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4" w:rsidRPr="000203B4" w:rsidRDefault="000203B4" w:rsidP="000203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D0733" wp14:editId="09E9EDA6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B4" w:rsidRPr="000203B4" w:rsidRDefault="000203B4" w:rsidP="000203B4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0203B4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0203B4" w:rsidRDefault="000203B4" w:rsidP="008258DC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0203B4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258DC" w:rsidRPr="008258DC" w:rsidRDefault="008258DC" w:rsidP="008258DC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16"/>
          <w:szCs w:val="16"/>
        </w:rPr>
      </w:pPr>
    </w:p>
    <w:p w:rsidR="000203B4" w:rsidRPr="000203B4" w:rsidRDefault="000203B4" w:rsidP="00020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3B4">
        <w:rPr>
          <w:rFonts w:ascii="Times New Roman" w:hAnsi="Times New Roman" w:cs="Times New Roman"/>
          <w:b/>
          <w:sz w:val="28"/>
          <w:szCs w:val="28"/>
        </w:rPr>
        <w:t>ДУМА ГОРОДА ХАНТЫ-МАНСИЙСКА</w:t>
      </w:r>
    </w:p>
    <w:p w:rsidR="000203B4" w:rsidRPr="000203B4" w:rsidRDefault="000203B4" w:rsidP="000203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03B4" w:rsidRPr="000203B4" w:rsidRDefault="000203B4" w:rsidP="000203B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203B4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0203B4" w:rsidRPr="000203B4" w:rsidRDefault="000203B4" w:rsidP="008258D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0203B4" w:rsidRPr="000203B4" w:rsidRDefault="0096018F" w:rsidP="000203B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№ 76</w:t>
      </w:r>
      <w:r w:rsidR="000203B4" w:rsidRPr="000203B4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0203B4" w:rsidRPr="000203B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="000203B4" w:rsidRPr="000203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Д</w:t>
      </w:r>
    </w:p>
    <w:p w:rsidR="000203B4" w:rsidRPr="000203B4" w:rsidRDefault="000203B4" w:rsidP="000203B4">
      <w:pPr>
        <w:spacing w:after="0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0203B4" w:rsidRPr="000203B4" w:rsidRDefault="000203B4" w:rsidP="000203B4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203B4">
        <w:rPr>
          <w:rFonts w:ascii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B70DE4" w:rsidRDefault="000203B4" w:rsidP="00F2210D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203B4">
        <w:rPr>
          <w:rFonts w:ascii="Times New Roman" w:hAnsi="Times New Roman" w:cs="Times New Roman"/>
          <w:bCs/>
          <w:i/>
          <w:iCs/>
          <w:sz w:val="28"/>
          <w:szCs w:val="28"/>
        </w:rPr>
        <w:t>29 апреля 2022 года</w:t>
      </w:r>
    </w:p>
    <w:p w:rsidR="00655F43" w:rsidRDefault="00655F43" w:rsidP="00F2210D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655F43" w:rsidTr="00655F43">
        <w:tc>
          <w:tcPr>
            <w:tcW w:w="5211" w:type="dxa"/>
          </w:tcPr>
          <w:p w:rsidR="00655F43" w:rsidRPr="00655F43" w:rsidRDefault="00655F43" w:rsidP="00872449">
            <w:pPr>
              <w:tabs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426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Pr="00506A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тратившим</w:t>
            </w:r>
            <w:proofErr w:type="gramEnd"/>
            <w:r w:rsidRPr="00506A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ил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Решения Думы города </w:t>
            </w:r>
            <w:r w:rsidRPr="00506A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нты-Мансийск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6.09.2008</w:t>
            </w:r>
            <w:r w:rsidRPr="00506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90 «О Правила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06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леполь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застройки территории города Ханты-Мансийска»</w:t>
            </w:r>
          </w:p>
        </w:tc>
        <w:tc>
          <w:tcPr>
            <w:tcW w:w="4643" w:type="dxa"/>
          </w:tcPr>
          <w:p w:rsidR="00655F43" w:rsidRDefault="00655F43" w:rsidP="00872449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C406DE" w:rsidRDefault="00C406DE" w:rsidP="00506A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655F43" w:rsidRPr="008258DC" w:rsidRDefault="00655F43" w:rsidP="00506A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C1EB3" w:rsidRPr="007426FF" w:rsidRDefault="00C34663" w:rsidP="00B36C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B308D5">
        <w:rPr>
          <w:rFonts w:ascii="Times New Roman" w:hAnsi="Times New Roman" w:cs="Times New Roman"/>
          <w:sz w:val="28"/>
          <w:szCs w:val="28"/>
        </w:rPr>
        <w:t xml:space="preserve">решения Думы города Ханты-Мансийска </w:t>
      </w:r>
      <w:r w:rsidR="00DD27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308D5">
        <w:rPr>
          <w:rFonts w:ascii="Times New Roman" w:hAnsi="Times New Roman" w:cs="Times New Roman"/>
          <w:sz w:val="28"/>
          <w:szCs w:val="28"/>
        </w:rPr>
        <w:t>«</w:t>
      </w:r>
      <w:r w:rsidR="00B36CFD" w:rsidRPr="00B36CF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976C53">
        <w:rPr>
          <w:rFonts w:ascii="Times New Roman" w:hAnsi="Times New Roman" w:cs="Times New Roman"/>
          <w:bCs/>
          <w:iCs/>
          <w:sz w:val="28"/>
          <w:szCs w:val="28"/>
        </w:rPr>
        <w:t>утратившим</w:t>
      </w:r>
      <w:proofErr w:type="gramEnd"/>
      <w:r w:rsidR="00976C53">
        <w:rPr>
          <w:rFonts w:ascii="Times New Roman" w:hAnsi="Times New Roman" w:cs="Times New Roman"/>
          <w:bCs/>
          <w:iCs/>
          <w:sz w:val="28"/>
          <w:szCs w:val="28"/>
        </w:rPr>
        <w:t xml:space="preserve"> силу Решения</w:t>
      </w:r>
      <w:r w:rsidR="00B36CFD" w:rsidRPr="00B36CFD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Ханты-Мансийска </w:t>
      </w:r>
      <w:r w:rsidR="00C406D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</w:t>
      </w:r>
      <w:r w:rsidR="000203B4">
        <w:rPr>
          <w:rFonts w:ascii="Times New Roman" w:hAnsi="Times New Roman" w:cs="Times New Roman"/>
          <w:bCs/>
          <w:sz w:val="28"/>
          <w:szCs w:val="28"/>
        </w:rPr>
        <w:t>от 26.09.2008</w:t>
      </w:r>
      <w:r w:rsidR="00B36CFD" w:rsidRPr="00B36CFD">
        <w:rPr>
          <w:rFonts w:ascii="Times New Roman" w:hAnsi="Times New Roman" w:cs="Times New Roman"/>
          <w:bCs/>
          <w:sz w:val="28"/>
          <w:szCs w:val="28"/>
        </w:rPr>
        <w:t xml:space="preserve"> № 590 «О Правилах землепользования и застройки территории города Ханты-Мансийска</w:t>
      </w:r>
      <w:r w:rsidR="00904B98">
        <w:rPr>
          <w:rFonts w:ascii="Times New Roman" w:hAnsi="Times New Roman" w:cs="Times New Roman"/>
          <w:sz w:val="28"/>
          <w:szCs w:val="28"/>
        </w:rPr>
        <w:t>»</w:t>
      </w:r>
      <w:r w:rsidRPr="007426FF">
        <w:rPr>
          <w:rFonts w:ascii="Times New Roman" w:hAnsi="Times New Roman" w:cs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AB0D66" w:rsidRPr="00C406DE" w:rsidRDefault="00AB0D66" w:rsidP="002C4FFE">
      <w:pPr>
        <w:spacing w:after="0"/>
        <w:ind w:right="-5"/>
        <w:jc w:val="center"/>
        <w:rPr>
          <w:rFonts w:ascii="Times New Roman" w:hAnsi="Times New Roman" w:cs="Times New Roman"/>
          <w:sz w:val="16"/>
          <w:szCs w:val="16"/>
        </w:rPr>
      </w:pPr>
    </w:p>
    <w:p w:rsidR="00C50885" w:rsidRPr="007426FF" w:rsidRDefault="00C50885" w:rsidP="002C4FFE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4F104E" w:rsidRPr="00C406DE" w:rsidRDefault="004F104E" w:rsidP="006B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80709E" w:rsidRPr="000203B4" w:rsidRDefault="00B308D5" w:rsidP="000203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03B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976C53" w:rsidRPr="000203B4">
        <w:rPr>
          <w:rFonts w:ascii="Times New Roman" w:hAnsi="Times New Roman" w:cs="Times New Roman"/>
          <w:bCs/>
          <w:iCs/>
          <w:sz w:val="28"/>
          <w:szCs w:val="28"/>
        </w:rPr>
        <w:t>ризнать утратившим</w:t>
      </w:r>
      <w:r w:rsidR="0087244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76C53" w:rsidRPr="000203B4">
        <w:rPr>
          <w:rFonts w:ascii="Times New Roman" w:hAnsi="Times New Roman" w:cs="Times New Roman"/>
          <w:bCs/>
          <w:iCs/>
          <w:sz w:val="28"/>
          <w:szCs w:val="28"/>
        </w:rPr>
        <w:t xml:space="preserve"> силу Решения</w:t>
      </w:r>
      <w:r w:rsidRPr="000203B4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</w:t>
      </w:r>
      <w:r w:rsidR="00506AF9" w:rsidRPr="000203B4">
        <w:rPr>
          <w:rFonts w:ascii="Times New Roman" w:hAnsi="Times New Roman" w:cs="Times New Roman"/>
          <w:bCs/>
          <w:iCs/>
          <w:sz w:val="28"/>
          <w:szCs w:val="28"/>
        </w:rPr>
        <w:t>Ханты-Мансийска</w:t>
      </w:r>
      <w:r w:rsidR="0080709E" w:rsidRPr="000203B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0709E" w:rsidRDefault="00506AF9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4B3D">
        <w:rPr>
          <w:rFonts w:ascii="Times New Roman" w:hAnsi="Times New Roman" w:cs="Times New Roman"/>
          <w:bCs/>
          <w:sz w:val="28"/>
          <w:szCs w:val="28"/>
        </w:rPr>
        <w:t xml:space="preserve">от 26.09.2008 </w:t>
      </w:r>
      <w:r w:rsidR="00713371" w:rsidRPr="00713371">
        <w:rPr>
          <w:rFonts w:ascii="Times New Roman" w:hAnsi="Times New Roman" w:cs="Times New Roman"/>
          <w:bCs/>
          <w:sz w:val="28"/>
          <w:szCs w:val="28"/>
        </w:rPr>
        <w:t xml:space="preserve">№ 590 «О </w:t>
      </w:r>
      <w:proofErr w:type="gramStart"/>
      <w:r w:rsidR="00713371" w:rsidRPr="00713371">
        <w:rPr>
          <w:rFonts w:ascii="Times New Roman" w:hAnsi="Times New Roman" w:cs="Times New Roman"/>
          <w:bCs/>
          <w:sz w:val="28"/>
          <w:szCs w:val="28"/>
        </w:rPr>
        <w:t>Правилах</w:t>
      </w:r>
      <w:proofErr w:type="gramEnd"/>
      <w:r w:rsidR="00713371" w:rsidRPr="00713371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18.12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901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</w:t>
      </w:r>
      <w:r w:rsidR="00825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7FC0" w:rsidRPr="00A27FC0">
        <w:rPr>
          <w:rFonts w:ascii="Times New Roman" w:hAnsi="Times New Roman" w:cs="Times New Roman"/>
          <w:sz w:val="28"/>
          <w:szCs w:val="28"/>
        </w:rPr>
        <w:t>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6.03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964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</w:t>
      </w:r>
      <w:r w:rsidR="008258DC">
        <w:rPr>
          <w:rFonts w:ascii="Times New Roman" w:hAnsi="Times New Roman" w:cs="Times New Roman"/>
          <w:sz w:val="28"/>
          <w:szCs w:val="28"/>
        </w:rPr>
        <w:t xml:space="preserve">   </w:t>
      </w:r>
      <w:r w:rsidR="00A27FC0" w:rsidRPr="00A27FC0">
        <w:rPr>
          <w:rFonts w:ascii="Times New Roman" w:hAnsi="Times New Roman" w:cs="Times New Roman"/>
          <w:sz w:val="28"/>
          <w:szCs w:val="28"/>
        </w:rPr>
        <w:t>и застройки территории города Ханты-Мансийска»</w:t>
      </w:r>
      <w:r w:rsidR="00872449">
        <w:rPr>
          <w:rFonts w:ascii="Times New Roman" w:hAnsi="Times New Roman" w:cs="Times New Roman"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29.10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046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sz w:val="28"/>
          <w:szCs w:val="28"/>
        </w:rPr>
        <w:t>;</w:t>
      </w:r>
    </w:p>
    <w:p w:rsidR="00576C73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17.12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085</w:t>
      </w:r>
      <w:r w:rsidR="00576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C73" w:rsidRPr="00576C7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="00576C73" w:rsidRPr="00576C73"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 w:rsidR="00576C73" w:rsidRPr="00576C73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4.06.201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6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</w:t>
      </w:r>
      <w:r w:rsidR="00825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7FC0" w:rsidRPr="00A27FC0">
        <w:rPr>
          <w:rFonts w:ascii="Times New Roman" w:hAnsi="Times New Roman" w:cs="Times New Roman"/>
          <w:sz w:val="28"/>
          <w:szCs w:val="28"/>
        </w:rPr>
        <w:t>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30.03.201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06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</w:t>
      </w:r>
      <w:r w:rsidR="00825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6.201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42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</w:t>
      </w:r>
      <w:r w:rsidR="008258DC">
        <w:rPr>
          <w:rFonts w:ascii="Times New Roman" w:hAnsi="Times New Roman" w:cs="Times New Roman"/>
          <w:sz w:val="28"/>
          <w:szCs w:val="28"/>
        </w:rPr>
        <w:t xml:space="preserve">     </w:t>
      </w:r>
      <w:r w:rsidR="00A27FC0" w:rsidRPr="00A27FC0">
        <w:rPr>
          <w:rFonts w:ascii="Times New Roman" w:hAnsi="Times New Roman" w:cs="Times New Roman"/>
          <w:sz w:val="28"/>
          <w:szCs w:val="28"/>
        </w:rPr>
        <w:t>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0.07.201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56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</w:t>
      </w:r>
      <w:r w:rsidR="008258DC">
        <w:rPr>
          <w:rFonts w:ascii="Times New Roman" w:hAnsi="Times New Roman" w:cs="Times New Roman"/>
          <w:sz w:val="28"/>
          <w:szCs w:val="28"/>
        </w:rPr>
        <w:t xml:space="preserve">      </w:t>
      </w:r>
      <w:r w:rsidR="00A27FC0" w:rsidRPr="00A27FC0">
        <w:rPr>
          <w:rFonts w:ascii="Times New Roman" w:hAnsi="Times New Roman" w:cs="Times New Roman"/>
          <w:sz w:val="28"/>
          <w:szCs w:val="28"/>
        </w:rPr>
        <w:t>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04.02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44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01.03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58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6.04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81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03.06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95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19.07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15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30.09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29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8.10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39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28.10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872449">
        <w:rPr>
          <w:rFonts w:ascii="Times New Roman" w:hAnsi="Times New Roman" w:cs="Times New Roman"/>
          <w:bCs/>
          <w:sz w:val="28"/>
          <w:szCs w:val="28"/>
        </w:rPr>
        <w:t xml:space="preserve"> 440-V </w:t>
      </w:r>
      <w:r w:rsidRPr="00E05F3C">
        <w:rPr>
          <w:rFonts w:ascii="Times New Roman" w:hAnsi="Times New Roman" w:cs="Times New Roman"/>
          <w:bCs/>
          <w:sz w:val="28"/>
          <w:szCs w:val="28"/>
        </w:rPr>
        <w:t>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03.12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53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03.02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77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03.03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88-V РД</w:t>
      </w:r>
      <w:r w:rsidR="00807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03.03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92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30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726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4.06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831-V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0.12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53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7.12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63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30.01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76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22.02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94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8.04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23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30.06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42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8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49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9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63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9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64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9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65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9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66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9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67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9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68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9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69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7.10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79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7.10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80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7.10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81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24.11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89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4.11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90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4.11.201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191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31.01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31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31.01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32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31.01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33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29.06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70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8.06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47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4.07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56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7.09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64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0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88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0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89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20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90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0.12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391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9.05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31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4.07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43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от 27.11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460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09E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0.07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516-VI РД</w:t>
      </w:r>
      <w:r w:rsidR="00A2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72449">
        <w:rPr>
          <w:rFonts w:ascii="Times New Roman" w:hAnsi="Times New Roman" w:cs="Times New Roman"/>
          <w:bCs/>
          <w:sz w:val="28"/>
          <w:szCs w:val="28"/>
        </w:rPr>
        <w:t>;</w:t>
      </w:r>
    </w:p>
    <w:p w:rsidR="00C31ED5" w:rsidRPr="00713371" w:rsidRDefault="00E05F3C" w:rsidP="00E05F3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3C">
        <w:rPr>
          <w:rFonts w:ascii="Times New Roman" w:hAnsi="Times New Roman" w:cs="Times New Roman"/>
          <w:bCs/>
          <w:sz w:val="28"/>
          <w:szCs w:val="28"/>
        </w:rPr>
        <w:t xml:space="preserve">от 24.12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05F3C">
        <w:rPr>
          <w:rFonts w:ascii="Times New Roman" w:hAnsi="Times New Roman" w:cs="Times New Roman"/>
          <w:bCs/>
          <w:sz w:val="28"/>
          <w:szCs w:val="28"/>
        </w:rPr>
        <w:t xml:space="preserve"> 29-VII РД</w:t>
      </w:r>
      <w:r w:rsidR="00AE6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FC0" w:rsidRPr="00A27FC0">
        <w:rPr>
          <w:rFonts w:ascii="Times New Roman" w:hAnsi="Times New Roman" w:cs="Times New Roman"/>
          <w:bCs/>
          <w:sz w:val="28"/>
          <w:szCs w:val="28"/>
        </w:rPr>
        <w:t>«</w:t>
      </w:r>
      <w:r w:rsidR="00A27FC0" w:rsidRPr="00A27FC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27FC0" w:rsidRPr="00A27FC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FC0" w:rsidRPr="00A27FC0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города Ханты-Мансийска»</w:t>
      </w:r>
      <w:r w:rsidR="0080709E">
        <w:rPr>
          <w:rFonts w:ascii="Times New Roman" w:hAnsi="Times New Roman" w:cs="Times New Roman"/>
          <w:sz w:val="28"/>
          <w:szCs w:val="28"/>
        </w:rPr>
        <w:t>.</w:t>
      </w:r>
    </w:p>
    <w:p w:rsidR="00483EFD" w:rsidRPr="00DD27E0" w:rsidRDefault="00D3719C" w:rsidP="00A0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700" w:rsidRPr="00744700">
        <w:t xml:space="preserve"> </w:t>
      </w:r>
      <w:r w:rsidR="00744700" w:rsidRPr="0074470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9D19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44700" w:rsidRPr="00744700">
        <w:rPr>
          <w:rFonts w:ascii="Times New Roman" w:hAnsi="Times New Roman" w:cs="Times New Roman"/>
          <w:sz w:val="28"/>
          <w:szCs w:val="28"/>
        </w:rPr>
        <w:t>.</w:t>
      </w:r>
    </w:p>
    <w:p w:rsidR="00C406DE" w:rsidRDefault="00C406DE" w:rsidP="00F2210D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A1754" w:rsidRDefault="00AA1754" w:rsidP="00AA175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AA1754" w:rsidRDefault="00AA1754" w:rsidP="00AA175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Ханты-Мансийска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 Ханты-Мансийска</w:t>
      </w:r>
    </w:p>
    <w:p w:rsidR="00AA1754" w:rsidRPr="00AA1754" w:rsidRDefault="00AA1754" w:rsidP="00AA1754">
      <w:pPr>
        <w:spacing w:after="0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1754" w:rsidRPr="00AA1754" w:rsidRDefault="00AA1754" w:rsidP="00AA1754">
      <w:pPr>
        <w:spacing w:after="0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____________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.А. Дунаевска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AA1754" w:rsidRDefault="00AA1754" w:rsidP="00AA175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B308D5" w:rsidRPr="00AA1754" w:rsidRDefault="0096018F" w:rsidP="00DD27E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9 </w:t>
      </w:r>
      <w:r w:rsidR="00AA17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преля 2022  года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29 </w:t>
      </w:r>
      <w:bookmarkStart w:id="0" w:name="_GoBack"/>
      <w:bookmarkEnd w:id="0"/>
      <w:r w:rsidR="00AA17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 2022 года</w:t>
      </w:r>
    </w:p>
    <w:sectPr w:rsidR="00B308D5" w:rsidRPr="00AA1754" w:rsidSect="00C406DE">
      <w:headerReference w:type="default" r:id="rId10"/>
      <w:pgSz w:w="11906" w:h="16838"/>
      <w:pgMar w:top="1021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2F" w:rsidRDefault="002E402F" w:rsidP="009E3F0E">
      <w:pPr>
        <w:spacing w:after="0" w:line="240" w:lineRule="auto"/>
      </w:pPr>
      <w:r>
        <w:separator/>
      </w:r>
    </w:p>
  </w:endnote>
  <w:endnote w:type="continuationSeparator" w:id="0">
    <w:p w:rsidR="002E402F" w:rsidRDefault="002E402F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2F" w:rsidRDefault="002E402F" w:rsidP="009E3F0E">
      <w:pPr>
        <w:spacing w:after="0" w:line="240" w:lineRule="auto"/>
      </w:pPr>
      <w:r>
        <w:separator/>
      </w:r>
    </w:p>
  </w:footnote>
  <w:footnote w:type="continuationSeparator" w:id="0">
    <w:p w:rsidR="002E402F" w:rsidRDefault="002E402F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80709E" w:rsidRDefault="008070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8F">
          <w:rPr>
            <w:noProof/>
          </w:rPr>
          <w:t>4</w:t>
        </w:r>
        <w:r>
          <w:fldChar w:fldCharType="end"/>
        </w:r>
      </w:p>
    </w:sdtContent>
  </w:sdt>
  <w:p w:rsidR="0080709E" w:rsidRDefault="00807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746BA"/>
    <w:multiLevelType w:val="hybridMultilevel"/>
    <w:tmpl w:val="E310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8D66F3"/>
    <w:multiLevelType w:val="hybridMultilevel"/>
    <w:tmpl w:val="BB5E9638"/>
    <w:lvl w:ilvl="0" w:tplc="8B2CB9D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CE0912"/>
    <w:multiLevelType w:val="hybridMultilevel"/>
    <w:tmpl w:val="6024D6E0"/>
    <w:lvl w:ilvl="0" w:tplc="84E26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538"/>
    <w:rsid w:val="00012C7F"/>
    <w:rsid w:val="00015B4A"/>
    <w:rsid w:val="000203B4"/>
    <w:rsid w:val="000368CA"/>
    <w:rsid w:val="000730BB"/>
    <w:rsid w:val="00090A11"/>
    <w:rsid w:val="000A0DB6"/>
    <w:rsid w:val="000C064C"/>
    <w:rsid w:val="000C17E3"/>
    <w:rsid w:val="000C34C5"/>
    <w:rsid w:val="000D3005"/>
    <w:rsid w:val="000F36B5"/>
    <w:rsid w:val="001047C8"/>
    <w:rsid w:val="00121831"/>
    <w:rsid w:val="00130D36"/>
    <w:rsid w:val="00133B1C"/>
    <w:rsid w:val="00146997"/>
    <w:rsid w:val="00176B28"/>
    <w:rsid w:val="00177D2A"/>
    <w:rsid w:val="00194939"/>
    <w:rsid w:val="001A1AA4"/>
    <w:rsid w:val="001A1CC2"/>
    <w:rsid w:val="001B240B"/>
    <w:rsid w:val="001C21F2"/>
    <w:rsid w:val="001D7075"/>
    <w:rsid w:val="002071CB"/>
    <w:rsid w:val="002163F1"/>
    <w:rsid w:val="00237234"/>
    <w:rsid w:val="00251F7E"/>
    <w:rsid w:val="0025356B"/>
    <w:rsid w:val="002630B4"/>
    <w:rsid w:val="002639F8"/>
    <w:rsid w:val="00263C3C"/>
    <w:rsid w:val="00270002"/>
    <w:rsid w:val="00285F6D"/>
    <w:rsid w:val="002865C2"/>
    <w:rsid w:val="0029594F"/>
    <w:rsid w:val="002A773B"/>
    <w:rsid w:val="002A7C36"/>
    <w:rsid w:val="002B03CD"/>
    <w:rsid w:val="002B38B8"/>
    <w:rsid w:val="002C4FFE"/>
    <w:rsid w:val="002C5AE2"/>
    <w:rsid w:val="002C761D"/>
    <w:rsid w:val="002E1BB6"/>
    <w:rsid w:val="002E402F"/>
    <w:rsid w:val="002E4363"/>
    <w:rsid w:val="003052DD"/>
    <w:rsid w:val="00311457"/>
    <w:rsid w:val="00313AD2"/>
    <w:rsid w:val="00315A45"/>
    <w:rsid w:val="00320766"/>
    <w:rsid w:val="00324A10"/>
    <w:rsid w:val="003411BF"/>
    <w:rsid w:val="00342392"/>
    <w:rsid w:val="00345F01"/>
    <w:rsid w:val="003473B5"/>
    <w:rsid w:val="00347F40"/>
    <w:rsid w:val="00347FB5"/>
    <w:rsid w:val="003559E8"/>
    <w:rsid w:val="0036746E"/>
    <w:rsid w:val="00377369"/>
    <w:rsid w:val="00377539"/>
    <w:rsid w:val="00381892"/>
    <w:rsid w:val="00381FF1"/>
    <w:rsid w:val="00390C92"/>
    <w:rsid w:val="0039182D"/>
    <w:rsid w:val="003A211E"/>
    <w:rsid w:val="003C4F74"/>
    <w:rsid w:val="0040264E"/>
    <w:rsid w:val="00407F13"/>
    <w:rsid w:val="00411D16"/>
    <w:rsid w:val="00421725"/>
    <w:rsid w:val="004223E0"/>
    <w:rsid w:val="004247C0"/>
    <w:rsid w:val="0043582D"/>
    <w:rsid w:val="00435AB1"/>
    <w:rsid w:val="00437EB3"/>
    <w:rsid w:val="00461715"/>
    <w:rsid w:val="004635D6"/>
    <w:rsid w:val="00464544"/>
    <w:rsid w:val="00477BAD"/>
    <w:rsid w:val="00483EFD"/>
    <w:rsid w:val="00485189"/>
    <w:rsid w:val="00493D48"/>
    <w:rsid w:val="00496EBA"/>
    <w:rsid w:val="004A0C53"/>
    <w:rsid w:val="004C3C32"/>
    <w:rsid w:val="004D7D45"/>
    <w:rsid w:val="004F104E"/>
    <w:rsid w:val="005050C0"/>
    <w:rsid w:val="0050562F"/>
    <w:rsid w:val="00506AF9"/>
    <w:rsid w:val="00510149"/>
    <w:rsid w:val="00510E55"/>
    <w:rsid w:val="00516FFC"/>
    <w:rsid w:val="00525DCE"/>
    <w:rsid w:val="0054638E"/>
    <w:rsid w:val="0054656C"/>
    <w:rsid w:val="0054697F"/>
    <w:rsid w:val="0057641A"/>
    <w:rsid w:val="00576C73"/>
    <w:rsid w:val="00576FAD"/>
    <w:rsid w:val="00581455"/>
    <w:rsid w:val="0058561A"/>
    <w:rsid w:val="005870F9"/>
    <w:rsid w:val="005A60BF"/>
    <w:rsid w:val="005B2B1A"/>
    <w:rsid w:val="005C624D"/>
    <w:rsid w:val="005C699A"/>
    <w:rsid w:val="005C6FE7"/>
    <w:rsid w:val="005C7F7A"/>
    <w:rsid w:val="005D3CFA"/>
    <w:rsid w:val="005F1091"/>
    <w:rsid w:val="0060240D"/>
    <w:rsid w:val="00607961"/>
    <w:rsid w:val="00634D4D"/>
    <w:rsid w:val="00636A81"/>
    <w:rsid w:val="006376FE"/>
    <w:rsid w:val="00645878"/>
    <w:rsid w:val="006469EF"/>
    <w:rsid w:val="00653071"/>
    <w:rsid w:val="00655F43"/>
    <w:rsid w:val="006565ED"/>
    <w:rsid w:val="006574C3"/>
    <w:rsid w:val="0067638A"/>
    <w:rsid w:val="0068119D"/>
    <w:rsid w:val="0068427B"/>
    <w:rsid w:val="00684D4C"/>
    <w:rsid w:val="006A1583"/>
    <w:rsid w:val="006B544A"/>
    <w:rsid w:val="006C6F49"/>
    <w:rsid w:val="006D3B30"/>
    <w:rsid w:val="006E6EF2"/>
    <w:rsid w:val="00704E18"/>
    <w:rsid w:val="007054A2"/>
    <w:rsid w:val="00706F69"/>
    <w:rsid w:val="00706FC3"/>
    <w:rsid w:val="00713371"/>
    <w:rsid w:val="00714316"/>
    <w:rsid w:val="0072491F"/>
    <w:rsid w:val="007356B8"/>
    <w:rsid w:val="007426FF"/>
    <w:rsid w:val="00742970"/>
    <w:rsid w:val="00744700"/>
    <w:rsid w:val="007525C3"/>
    <w:rsid w:val="00781DA5"/>
    <w:rsid w:val="00794114"/>
    <w:rsid w:val="00796EEC"/>
    <w:rsid w:val="007A0E1E"/>
    <w:rsid w:val="007A1373"/>
    <w:rsid w:val="007A5C2B"/>
    <w:rsid w:val="007B4B69"/>
    <w:rsid w:val="007B5DBA"/>
    <w:rsid w:val="007C4F50"/>
    <w:rsid w:val="007C5C5D"/>
    <w:rsid w:val="007E0553"/>
    <w:rsid w:val="008051F4"/>
    <w:rsid w:val="0080709E"/>
    <w:rsid w:val="00810AFB"/>
    <w:rsid w:val="008241CA"/>
    <w:rsid w:val="008258DC"/>
    <w:rsid w:val="008445C4"/>
    <w:rsid w:val="00863AD8"/>
    <w:rsid w:val="00872013"/>
    <w:rsid w:val="00872449"/>
    <w:rsid w:val="00890CAA"/>
    <w:rsid w:val="008A0458"/>
    <w:rsid w:val="008A079D"/>
    <w:rsid w:val="008B3B0C"/>
    <w:rsid w:val="008B53C2"/>
    <w:rsid w:val="008B57B0"/>
    <w:rsid w:val="008E08CB"/>
    <w:rsid w:val="008F1D68"/>
    <w:rsid w:val="008F371C"/>
    <w:rsid w:val="008F5EEC"/>
    <w:rsid w:val="008F77AF"/>
    <w:rsid w:val="00904064"/>
    <w:rsid w:val="00904B98"/>
    <w:rsid w:val="00914650"/>
    <w:rsid w:val="00921912"/>
    <w:rsid w:val="00926164"/>
    <w:rsid w:val="00933C9D"/>
    <w:rsid w:val="0096018F"/>
    <w:rsid w:val="00976C0E"/>
    <w:rsid w:val="00976C53"/>
    <w:rsid w:val="00984232"/>
    <w:rsid w:val="009910C1"/>
    <w:rsid w:val="00995283"/>
    <w:rsid w:val="009A0D6B"/>
    <w:rsid w:val="009A2454"/>
    <w:rsid w:val="009B1DE4"/>
    <w:rsid w:val="009B58FC"/>
    <w:rsid w:val="009B6FB6"/>
    <w:rsid w:val="009C1EB3"/>
    <w:rsid w:val="009C3367"/>
    <w:rsid w:val="009C6842"/>
    <w:rsid w:val="009D192F"/>
    <w:rsid w:val="009D3691"/>
    <w:rsid w:val="009E3F0E"/>
    <w:rsid w:val="009F11A2"/>
    <w:rsid w:val="009F30D0"/>
    <w:rsid w:val="009F5222"/>
    <w:rsid w:val="009F73D5"/>
    <w:rsid w:val="00A07B1F"/>
    <w:rsid w:val="00A13EE6"/>
    <w:rsid w:val="00A17CDE"/>
    <w:rsid w:val="00A17E0F"/>
    <w:rsid w:val="00A27FC0"/>
    <w:rsid w:val="00A306B2"/>
    <w:rsid w:val="00A66B63"/>
    <w:rsid w:val="00A71AF6"/>
    <w:rsid w:val="00A725E9"/>
    <w:rsid w:val="00A8391D"/>
    <w:rsid w:val="00A976E4"/>
    <w:rsid w:val="00AA1754"/>
    <w:rsid w:val="00AB0583"/>
    <w:rsid w:val="00AB0D66"/>
    <w:rsid w:val="00AD628D"/>
    <w:rsid w:val="00AE605A"/>
    <w:rsid w:val="00AF092A"/>
    <w:rsid w:val="00B02A50"/>
    <w:rsid w:val="00B15712"/>
    <w:rsid w:val="00B2701D"/>
    <w:rsid w:val="00B308D5"/>
    <w:rsid w:val="00B3257E"/>
    <w:rsid w:val="00B36CFD"/>
    <w:rsid w:val="00B40A93"/>
    <w:rsid w:val="00B43BBC"/>
    <w:rsid w:val="00B44B3D"/>
    <w:rsid w:val="00B454D6"/>
    <w:rsid w:val="00B55712"/>
    <w:rsid w:val="00B63F1D"/>
    <w:rsid w:val="00B70DE4"/>
    <w:rsid w:val="00B71E6A"/>
    <w:rsid w:val="00B8044E"/>
    <w:rsid w:val="00B826E5"/>
    <w:rsid w:val="00B9791B"/>
    <w:rsid w:val="00BA3A96"/>
    <w:rsid w:val="00BA7E60"/>
    <w:rsid w:val="00BB5244"/>
    <w:rsid w:val="00BD570D"/>
    <w:rsid w:val="00BE06D0"/>
    <w:rsid w:val="00BE07A1"/>
    <w:rsid w:val="00BE084C"/>
    <w:rsid w:val="00BE2944"/>
    <w:rsid w:val="00BE4F83"/>
    <w:rsid w:val="00BE64B6"/>
    <w:rsid w:val="00BF2C4C"/>
    <w:rsid w:val="00BF5E99"/>
    <w:rsid w:val="00C053F7"/>
    <w:rsid w:val="00C22DCA"/>
    <w:rsid w:val="00C300CD"/>
    <w:rsid w:val="00C31ED5"/>
    <w:rsid w:val="00C335BF"/>
    <w:rsid w:val="00C34663"/>
    <w:rsid w:val="00C406DE"/>
    <w:rsid w:val="00C465EC"/>
    <w:rsid w:val="00C50885"/>
    <w:rsid w:val="00C54D5B"/>
    <w:rsid w:val="00C6512C"/>
    <w:rsid w:val="00C75945"/>
    <w:rsid w:val="00C75A9A"/>
    <w:rsid w:val="00C85B1F"/>
    <w:rsid w:val="00C87025"/>
    <w:rsid w:val="00C97B16"/>
    <w:rsid w:val="00CA2531"/>
    <w:rsid w:val="00CB0826"/>
    <w:rsid w:val="00CC27A1"/>
    <w:rsid w:val="00CD0629"/>
    <w:rsid w:val="00CD42ED"/>
    <w:rsid w:val="00CF629E"/>
    <w:rsid w:val="00D01ABA"/>
    <w:rsid w:val="00D03CE6"/>
    <w:rsid w:val="00D1298F"/>
    <w:rsid w:val="00D1446C"/>
    <w:rsid w:val="00D242A6"/>
    <w:rsid w:val="00D24FC8"/>
    <w:rsid w:val="00D35649"/>
    <w:rsid w:val="00D3719C"/>
    <w:rsid w:val="00D44CAD"/>
    <w:rsid w:val="00D4632B"/>
    <w:rsid w:val="00D80EF8"/>
    <w:rsid w:val="00D855B2"/>
    <w:rsid w:val="00D978D6"/>
    <w:rsid w:val="00DB0A0F"/>
    <w:rsid w:val="00DB2532"/>
    <w:rsid w:val="00DB2927"/>
    <w:rsid w:val="00DC56DB"/>
    <w:rsid w:val="00DC5C6D"/>
    <w:rsid w:val="00DD27E0"/>
    <w:rsid w:val="00DD2AB3"/>
    <w:rsid w:val="00DD697E"/>
    <w:rsid w:val="00DF08B7"/>
    <w:rsid w:val="00E05F3C"/>
    <w:rsid w:val="00E0625D"/>
    <w:rsid w:val="00E06670"/>
    <w:rsid w:val="00E17C82"/>
    <w:rsid w:val="00E2220D"/>
    <w:rsid w:val="00E26374"/>
    <w:rsid w:val="00E27F7B"/>
    <w:rsid w:val="00E318EE"/>
    <w:rsid w:val="00E3338C"/>
    <w:rsid w:val="00E34B60"/>
    <w:rsid w:val="00E4266C"/>
    <w:rsid w:val="00E42FBA"/>
    <w:rsid w:val="00E54D9E"/>
    <w:rsid w:val="00E71C67"/>
    <w:rsid w:val="00E7619B"/>
    <w:rsid w:val="00E777E8"/>
    <w:rsid w:val="00E84A53"/>
    <w:rsid w:val="00E9284D"/>
    <w:rsid w:val="00E92963"/>
    <w:rsid w:val="00EA6256"/>
    <w:rsid w:val="00EB0FF3"/>
    <w:rsid w:val="00EC5CCB"/>
    <w:rsid w:val="00EE1EA7"/>
    <w:rsid w:val="00EE5054"/>
    <w:rsid w:val="00EE57DC"/>
    <w:rsid w:val="00EF01D1"/>
    <w:rsid w:val="00EF3394"/>
    <w:rsid w:val="00F11034"/>
    <w:rsid w:val="00F15021"/>
    <w:rsid w:val="00F2210D"/>
    <w:rsid w:val="00F24E16"/>
    <w:rsid w:val="00F32A50"/>
    <w:rsid w:val="00F35E85"/>
    <w:rsid w:val="00F4300B"/>
    <w:rsid w:val="00F4413A"/>
    <w:rsid w:val="00F5278D"/>
    <w:rsid w:val="00F725C2"/>
    <w:rsid w:val="00F7364B"/>
    <w:rsid w:val="00F859AA"/>
    <w:rsid w:val="00F91BD9"/>
    <w:rsid w:val="00FA62FB"/>
    <w:rsid w:val="00FB717E"/>
    <w:rsid w:val="00FD7167"/>
    <w:rsid w:val="00FE08E4"/>
    <w:rsid w:val="00FE168C"/>
    <w:rsid w:val="00FE3269"/>
    <w:rsid w:val="00FE5D8C"/>
    <w:rsid w:val="00FF2810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0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5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0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5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21AF-1F91-414B-A3EB-0D2A69F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34</cp:revision>
  <cp:lastPrinted>2022-04-27T05:57:00Z</cp:lastPrinted>
  <dcterms:created xsi:type="dcterms:W3CDTF">2022-02-18T09:38:00Z</dcterms:created>
  <dcterms:modified xsi:type="dcterms:W3CDTF">2022-04-29T03:52:00Z</dcterms:modified>
</cp:coreProperties>
</file>